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9册  40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9册  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5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9.02 出版图书：https://www.jiaokey.com/tag/北京:华艺出版社,1999.02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